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097DCF" w:rsidRDefault="00097DCF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0.2020</w:t>
      </w:r>
    </w:p>
    <w:p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na terenie Placówki Terenowej KRUS w </w:t>
      </w:r>
      <w:r w:rsidR="002F2EB1" w:rsidRPr="002F2EB1">
        <w:rPr>
          <w:rFonts w:ascii="Calibri" w:hAnsi="Calibri"/>
          <w:b/>
          <w:bCs/>
          <w:sz w:val="21"/>
          <w:szCs w:val="21"/>
        </w:rPr>
        <w:t>Opolu Lubelskim</w:t>
      </w:r>
      <w:r w:rsidR="002F2EB1" w:rsidRPr="002F2EB1">
        <w:t xml:space="preserve"> 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196BE1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196BE1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196BE1">
              <w:rPr>
                <w:rFonts w:ascii="Calibri" w:hAnsi="Calibri"/>
                <w:sz w:val="21"/>
                <w:szCs w:val="21"/>
              </w:rPr>
              <w:t>adres</w:t>
            </w:r>
            <w:r w:rsidRPr="00196BE1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196BE1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6324B6" w:rsidRPr="00672779" w:rsidRDefault="00F043C3" w:rsidP="00EC3843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672779" w:rsidRPr="00416A32" w:rsidRDefault="00672779" w:rsidP="00672779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:rsidTr="007B435B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131A28" w:rsidRPr="00344B5F" w:rsidRDefault="00131A28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:rsidR="00131A28" w:rsidRDefault="00131A28" w:rsidP="00131A2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CD6DA7">
        <w:rPr>
          <w:rFonts w:ascii="Calibri" w:hAnsi="Calibri"/>
          <w:sz w:val="21"/>
          <w:szCs w:val="21"/>
        </w:rPr>
        <w:t>Opolu Lubelskim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7B435B" w:rsidRPr="007B435B" w:rsidTr="006A3C35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:rsidR="00131A28" w:rsidRPr="00297469" w:rsidRDefault="00131A28" w:rsidP="005B628A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tbl>
      <w:tblPr>
        <w:tblpPr w:leftFromText="141" w:rightFromText="141" w:vertAnchor="text" w:horzAnchor="page" w:tblpX="1206" w:tblpY="169"/>
        <w:tblW w:w="13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00"/>
        <w:gridCol w:w="800"/>
        <w:gridCol w:w="760"/>
        <w:gridCol w:w="940"/>
        <w:gridCol w:w="720"/>
        <w:gridCol w:w="1420"/>
        <w:gridCol w:w="1320"/>
        <w:gridCol w:w="800"/>
        <w:gridCol w:w="1380"/>
        <w:gridCol w:w="1220"/>
        <w:gridCol w:w="1680"/>
      </w:tblGrid>
      <w:tr w:rsidR="0080004B" w:rsidRPr="0080004B" w:rsidTr="0080004B">
        <w:trPr>
          <w:trHeight w:val="6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frakcja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 xml:space="preserve">dane </w:t>
            </w:r>
            <w:r w:rsidR="006A3C35" w:rsidRPr="0080004B">
              <w:rPr>
                <w:rFonts w:ascii="Calibri" w:hAnsi="Calibri"/>
                <w:color w:val="000000"/>
              </w:rPr>
              <w:t>szacunkowe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okres realizacji przedmiotu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80004B" w:rsidRPr="0080004B" w:rsidTr="0080004B">
        <w:trPr>
          <w:trHeight w:val="27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0004B" w:rsidRPr="0080004B" w:rsidTr="0080004B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80004B" w:rsidRPr="0080004B" w:rsidTr="0080004B">
        <w:trPr>
          <w:trHeight w:val="7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segregowane nieczystośc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1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</w:rPr>
              <w:t xml:space="preserve">01.03.2020                                 -                                             28.02.2023        </w:t>
            </w: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Pr="0080004B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36 </w:t>
            </w:r>
            <w:r w:rsidR="006A3C35" w:rsidRPr="0080004B">
              <w:rPr>
                <w:rFonts w:ascii="Calibri" w:hAnsi="Calibri"/>
                <w:color w:val="000000"/>
                <w:sz w:val="24"/>
                <w:szCs w:val="24"/>
              </w:rPr>
              <w:t>miesięc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80004B" w:rsidRPr="0080004B" w:rsidTr="0080004B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 xml:space="preserve">papier </w:t>
            </w:r>
            <w:r w:rsidR="006A3C35" w:rsidRPr="0080004B">
              <w:rPr>
                <w:rFonts w:ascii="Calibri" w:hAnsi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80004B" w:rsidRPr="0080004B" w:rsidTr="0080004B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80004B" w:rsidRPr="0080004B" w:rsidTr="0080004B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80004B" w:rsidRPr="0080004B" w:rsidTr="0080004B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80004B" w:rsidRPr="0080004B" w:rsidTr="0080004B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80004B" w:rsidRPr="0080004B" w:rsidTr="0080004B">
        <w:trPr>
          <w:trHeight w:val="21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0004B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80004B" w:rsidRPr="0080004B" w:rsidTr="0080004B">
        <w:trPr>
          <w:trHeight w:val="15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0004B">
              <w:rPr>
                <w:rFonts w:ascii="Calibri" w:hAnsi="Calibri"/>
                <w:color w:val="000000"/>
              </w:rPr>
              <w:t>zakup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u w:val="single"/>
              </w:rPr>
              <w:t xml:space="preserve">opakowania - </w:t>
            </w:r>
            <w:r w:rsidR="006A3C35" w:rsidRPr="0080004B">
              <w:rPr>
                <w:rFonts w:ascii="Calibri" w:hAnsi="Calibri"/>
                <w:color w:val="000000"/>
                <w:u w:val="single"/>
              </w:rPr>
              <w:t>worki</w:t>
            </w:r>
            <w:r w:rsidRPr="0080004B">
              <w:rPr>
                <w:rFonts w:ascii="Calibri" w:hAnsi="Calibri"/>
                <w:color w:val="000000"/>
                <w:u w:val="single"/>
              </w:rPr>
              <w:t xml:space="preserve"> </w:t>
            </w: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(metale, tworzywa sztuczne, szkło bezbarwne, kolorowe, odpady biodegradowalne, odpady zielone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>wg potrzeb            zamawiając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0004B">
              <w:rPr>
                <w:rFonts w:ascii="Calibri" w:hAnsi="Calibri"/>
                <w:color w:val="000000"/>
                <w:sz w:val="16"/>
                <w:szCs w:val="16"/>
              </w:rPr>
              <w:t xml:space="preserve">4 </w:t>
            </w:r>
            <w:r w:rsidR="006A3C35" w:rsidRPr="0080004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80004B" w:rsidRPr="0080004B" w:rsidTr="0080004B">
        <w:trPr>
          <w:trHeight w:val="230"/>
        </w:trPr>
        <w:tc>
          <w:tcPr>
            <w:tcW w:w="5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004B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80004B" w:rsidRPr="0080004B" w:rsidTr="0080004B">
        <w:trPr>
          <w:trHeight w:val="300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004B" w:rsidRPr="0080004B" w:rsidTr="0080004B">
        <w:trPr>
          <w:trHeight w:val="300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04B" w:rsidRPr="0080004B" w:rsidRDefault="0080004B" w:rsidP="008000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A391A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2A391A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2A391A" w:rsidRDefault="002A391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0B3076" w:rsidRDefault="000B3076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D2793A" w:rsidRPr="00593301" w:rsidRDefault="006937A2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196BE1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196BE1" w:rsidRDefault="001F4D26" w:rsidP="00131A2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 xml:space="preserve">osi </w:t>
      </w:r>
      <w:r w:rsidR="00116C29">
        <w:rPr>
          <w:rFonts w:ascii="Calibri" w:hAnsi="Calibri"/>
          <w:sz w:val="21"/>
          <w:szCs w:val="21"/>
        </w:rPr>
        <w:t xml:space="preserve">            </w:t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 xml:space="preserve">:                       </w:t>
      </w:r>
      <w:r w:rsidR="00097DCF">
        <w:rPr>
          <w:rFonts w:ascii="Calibri" w:hAnsi="Calibri"/>
          <w:sz w:val="21"/>
          <w:szCs w:val="21"/>
        </w:rPr>
        <w:t>od 1 marca 2020r do  28 lutego 2023</w:t>
      </w:r>
      <w:r w:rsidR="00101520" w:rsidRPr="00315BA3">
        <w:rPr>
          <w:rFonts w:ascii="Calibri" w:hAnsi="Calibri"/>
          <w:sz w:val="21"/>
          <w:szCs w:val="21"/>
        </w:rPr>
        <w:t>r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:rsidR="00F043C3" w:rsidRPr="00196BE1" w:rsidRDefault="00F043C3" w:rsidP="00131A28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:rsidR="009E0AF9" w:rsidRPr="00196BE1" w:rsidRDefault="00604313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:rsidR="005E5A3A" w:rsidRPr="005E5A3A" w:rsidRDefault="00EB6B4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:rsid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E5A3A">
        <w:rPr>
          <w:rFonts w:ascii="Calibri" w:hAnsi="Calibri"/>
          <w:sz w:val="21"/>
          <w:szCs w:val="21"/>
        </w:rPr>
        <w:t>potwierdzona za zgodność z oryginałem kopia zezwolenia na zbieranie odpadów  wydana                     w drodze decyzji przez organ właściwy  ze względu na miejsce zbierania odpadów.</w:t>
      </w:r>
    </w:p>
    <w:p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  <w:bookmarkStart w:id="0" w:name="_GoBack"/>
      <w:bookmarkEnd w:id="0"/>
    </w:p>
    <w:p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3A" w:rsidRDefault="005E5A3A" w:rsidP="00146C7A">
      <w:r>
        <w:separator/>
      </w:r>
    </w:p>
  </w:endnote>
  <w:endnote w:type="continuationSeparator" w:id="0">
    <w:p w:rsidR="005E5A3A" w:rsidRDefault="005E5A3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5E5A3A" w:rsidRDefault="005E5A3A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F45EE5" wp14:editId="0EE952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A3A" w:rsidRDefault="005E5A3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5E5A3A" w:rsidRDefault="005E5A3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5E5A3A" w:rsidRPr="006937A2" w:rsidRDefault="005E5A3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10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5E5A3A" w:rsidRDefault="005E5A3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5E5A3A" w:rsidRDefault="005E5A3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5E5A3A" w:rsidRPr="006937A2" w:rsidRDefault="005E5A3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10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65EB">
          <w:rPr>
            <w:noProof/>
          </w:rPr>
          <w:t>1</w:t>
        </w:r>
        <w:r>
          <w:fldChar w:fldCharType="end"/>
        </w:r>
      </w:p>
    </w:sdtContent>
  </w:sdt>
  <w:p w:rsidR="005E5A3A" w:rsidRDefault="005E5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3A" w:rsidRDefault="005E5A3A" w:rsidP="00146C7A">
      <w:r>
        <w:separator/>
      </w:r>
    </w:p>
  </w:footnote>
  <w:footnote w:type="continuationSeparator" w:id="0">
    <w:p w:rsidR="005E5A3A" w:rsidRDefault="005E5A3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5E5A3A" w:rsidRDefault="005E5A3A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759F5"/>
    <w:rsid w:val="0017607B"/>
    <w:rsid w:val="00177A6A"/>
    <w:rsid w:val="00186D10"/>
    <w:rsid w:val="00196BE1"/>
    <w:rsid w:val="00196F34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F52F4"/>
    <w:rsid w:val="004132F5"/>
    <w:rsid w:val="004165BD"/>
    <w:rsid w:val="00416A32"/>
    <w:rsid w:val="004500DD"/>
    <w:rsid w:val="0046022A"/>
    <w:rsid w:val="00460644"/>
    <w:rsid w:val="00465BF0"/>
    <w:rsid w:val="00470424"/>
    <w:rsid w:val="00485BAE"/>
    <w:rsid w:val="004C77E7"/>
    <w:rsid w:val="004D5009"/>
    <w:rsid w:val="00503CB3"/>
    <w:rsid w:val="00524F4D"/>
    <w:rsid w:val="005356B6"/>
    <w:rsid w:val="005474BB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F0B3B"/>
    <w:rsid w:val="0080004B"/>
    <w:rsid w:val="00812B71"/>
    <w:rsid w:val="00821D04"/>
    <w:rsid w:val="0083750C"/>
    <w:rsid w:val="008945B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6D45"/>
    <w:rsid w:val="00C2067B"/>
    <w:rsid w:val="00C338A8"/>
    <w:rsid w:val="00C35CBA"/>
    <w:rsid w:val="00C375A6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C4999"/>
    <w:rsid w:val="00DC4F2D"/>
    <w:rsid w:val="00DD495B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E74EC"/>
    <w:rsid w:val="00F043C3"/>
    <w:rsid w:val="00F065A0"/>
    <w:rsid w:val="00F165EB"/>
    <w:rsid w:val="00F25AD2"/>
    <w:rsid w:val="00F3260C"/>
    <w:rsid w:val="00F32AF5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F5B6-9F11-4AEA-9725-11F19C07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07E883</Template>
  <TotalTime>40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0-01-14T10:49:00Z</cp:lastPrinted>
  <dcterms:created xsi:type="dcterms:W3CDTF">2020-01-13T11:45:00Z</dcterms:created>
  <dcterms:modified xsi:type="dcterms:W3CDTF">2020-01-15T08:49:00Z</dcterms:modified>
</cp:coreProperties>
</file>